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义英雄传  大刀王五  霍元甲  下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义英雄传  大刀王五  霍元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075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关键词搜索：https://www.jiaokey.com/tag/侠义英雄传  大刀王五  霍元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